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F970" w14:textId="77777777" w:rsidR="002B5477" w:rsidRPr="00212F38" w:rsidRDefault="00AF33F3" w:rsidP="002F2B56">
      <w:pPr>
        <w:rPr>
          <w:sz w:val="28"/>
        </w:rPr>
      </w:pPr>
      <w:bookmarkStart w:id="0" w:name="_GoBack"/>
      <w:bookmarkEnd w:id="0"/>
      <w:r w:rsidRPr="00212F38"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7C43EF17" wp14:editId="55384EC6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561975" cy="647700"/>
            <wp:effectExtent l="0" t="0" r="9525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E1AD3" w14:textId="77777777" w:rsidR="00F17C18" w:rsidRPr="00212F38" w:rsidRDefault="00F17C18" w:rsidP="002B5477">
      <w:pPr>
        <w:pStyle w:val="Antrat"/>
      </w:pPr>
    </w:p>
    <w:p w14:paraId="5077E206" w14:textId="77777777" w:rsidR="00F17C18" w:rsidRPr="00212F38" w:rsidRDefault="00F17C18" w:rsidP="002B5477">
      <w:pPr>
        <w:pStyle w:val="Antrat"/>
      </w:pPr>
    </w:p>
    <w:p w14:paraId="2226E410" w14:textId="77777777" w:rsidR="00F17C18" w:rsidRPr="00212F38" w:rsidRDefault="00F17C18" w:rsidP="002B5477">
      <w:pPr>
        <w:pStyle w:val="Antrat"/>
      </w:pPr>
    </w:p>
    <w:p w14:paraId="4907F229" w14:textId="77777777" w:rsidR="002B5477" w:rsidRPr="00212F38" w:rsidRDefault="002B5477" w:rsidP="002B5477">
      <w:pPr>
        <w:pStyle w:val="Antrat"/>
      </w:pPr>
      <w:r w:rsidRPr="00212F38">
        <w:t>LIETUVOS RESPUBLIKOS KONKURENCIJOS TARYBA</w:t>
      </w:r>
    </w:p>
    <w:p w14:paraId="50E1D926" w14:textId="77777777" w:rsidR="00EC1BD2" w:rsidRPr="00212F38" w:rsidRDefault="00EC1BD2" w:rsidP="00EC1BD2">
      <w:pPr>
        <w:pStyle w:val="Porat"/>
        <w:rPr>
          <w:sz w:val="20"/>
          <w:szCs w:val="20"/>
        </w:rPr>
      </w:pPr>
    </w:p>
    <w:p w14:paraId="035460DF" w14:textId="77777777" w:rsidR="00EC1BD2" w:rsidRPr="00212F38" w:rsidRDefault="00EC1BD2" w:rsidP="00CE04A1">
      <w:pPr>
        <w:pStyle w:val="Porat"/>
        <w:tabs>
          <w:tab w:val="clear" w:pos="4819"/>
          <w:tab w:val="clear" w:pos="9638"/>
        </w:tabs>
        <w:jc w:val="center"/>
        <w:rPr>
          <w:sz w:val="20"/>
          <w:szCs w:val="20"/>
        </w:rPr>
      </w:pPr>
      <w:r w:rsidRPr="00212F38">
        <w:rPr>
          <w:sz w:val="20"/>
          <w:szCs w:val="20"/>
        </w:rPr>
        <w:t>Biudžetinė įstaiga, Jogailos g. 1</w:t>
      </w:r>
      <w:r w:rsidR="00A33ED3" w:rsidRPr="00212F38">
        <w:rPr>
          <w:sz w:val="20"/>
          <w:szCs w:val="20"/>
        </w:rPr>
        <w:t>4, LT-01116 Vilnius</w:t>
      </w:r>
      <w:r w:rsidR="004B07D2" w:rsidRPr="00212F38">
        <w:rPr>
          <w:sz w:val="20"/>
          <w:szCs w:val="20"/>
        </w:rPr>
        <w:t xml:space="preserve">, </w:t>
      </w:r>
      <w:r w:rsidR="00B02FCD" w:rsidRPr="00212F38">
        <w:rPr>
          <w:sz w:val="20"/>
          <w:szCs w:val="20"/>
        </w:rPr>
        <w:t>tel. (8 5)</w:t>
      </w:r>
      <w:r w:rsidRPr="00212F38">
        <w:rPr>
          <w:sz w:val="20"/>
          <w:szCs w:val="20"/>
        </w:rPr>
        <w:t xml:space="preserve"> 2</w:t>
      </w:r>
      <w:r w:rsidR="007F622C" w:rsidRPr="00212F38">
        <w:rPr>
          <w:sz w:val="20"/>
          <w:szCs w:val="20"/>
        </w:rPr>
        <w:t>62</w:t>
      </w:r>
      <w:r w:rsidRPr="00212F38">
        <w:rPr>
          <w:sz w:val="20"/>
          <w:szCs w:val="20"/>
        </w:rPr>
        <w:t xml:space="preserve"> </w:t>
      </w:r>
      <w:r w:rsidR="007F622C" w:rsidRPr="00212F38">
        <w:rPr>
          <w:sz w:val="20"/>
          <w:szCs w:val="20"/>
        </w:rPr>
        <w:t>7797</w:t>
      </w:r>
      <w:r w:rsidRPr="00212F38">
        <w:rPr>
          <w:sz w:val="20"/>
          <w:szCs w:val="20"/>
        </w:rPr>
        <w:t>, faks. (8 5) 212 6492,</w:t>
      </w:r>
      <w:r w:rsidR="00B02FCD" w:rsidRPr="00212F38">
        <w:rPr>
          <w:sz w:val="20"/>
          <w:szCs w:val="20"/>
        </w:rPr>
        <w:t xml:space="preserve"> </w:t>
      </w:r>
      <w:r w:rsidRPr="00212F38">
        <w:rPr>
          <w:sz w:val="20"/>
          <w:szCs w:val="20"/>
        </w:rPr>
        <w:t>el. p. taryba@</w:t>
      </w:r>
      <w:r w:rsidR="004A5940" w:rsidRPr="00212F38">
        <w:rPr>
          <w:sz w:val="20"/>
          <w:szCs w:val="20"/>
        </w:rPr>
        <w:t>kt.gov.</w:t>
      </w:r>
      <w:r w:rsidR="004B07D2" w:rsidRPr="00212F38">
        <w:rPr>
          <w:sz w:val="20"/>
          <w:szCs w:val="20"/>
        </w:rPr>
        <w:t>lt</w:t>
      </w:r>
    </w:p>
    <w:p w14:paraId="57150B39" w14:textId="77777777" w:rsidR="00EC1BD2" w:rsidRPr="00212F38" w:rsidRDefault="00EC1BD2" w:rsidP="00CE04A1">
      <w:pPr>
        <w:pStyle w:val="Porat"/>
        <w:tabs>
          <w:tab w:val="clear" w:pos="4819"/>
          <w:tab w:val="clear" w:pos="9638"/>
        </w:tabs>
        <w:jc w:val="center"/>
        <w:rPr>
          <w:sz w:val="20"/>
          <w:szCs w:val="20"/>
        </w:rPr>
      </w:pPr>
      <w:r w:rsidRPr="00212F38">
        <w:rPr>
          <w:sz w:val="20"/>
          <w:szCs w:val="20"/>
        </w:rPr>
        <w:t>Duomenys kaupiami ir saugomi Juridinių asmenų registre, kodas 188668192</w:t>
      </w:r>
    </w:p>
    <w:p w14:paraId="5D5C7D19" w14:textId="77777777" w:rsidR="00B02FCD" w:rsidRPr="00212F38" w:rsidRDefault="00B02FCD" w:rsidP="00B02FCD">
      <w:pPr>
        <w:pStyle w:val="Porat"/>
        <w:tabs>
          <w:tab w:val="clear" w:pos="4819"/>
          <w:tab w:val="clear" w:pos="9638"/>
        </w:tabs>
        <w:jc w:val="center"/>
        <w:rPr>
          <w:sz w:val="20"/>
          <w:szCs w:val="20"/>
        </w:rPr>
      </w:pPr>
      <w:r w:rsidRPr="00212F38">
        <w:rPr>
          <w:sz w:val="20"/>
          <w:szCs w:val="20"/>
        </w:rPr>
        <w:t>¯¯¯¯¯¯¯¯¯¯¯¯¯¯¯¯¯¯¯¯¯¯¯¯¯¯¯¯¯¯¯¯¯¯¯¯¯¯¯¯¯¯¯¯¯¯¯¯¯¯¯¯¯¯¯¯¯¯¯¯¯¯¯¯¯¯¯</w:t>
      </w:r>
      <w:r w:rsidR="0093763A" w:rsidRPr="00212F38">
        <w:rPr>
          <w:sz w:val="20"/>
          <w:szCs w:val="20"/>
        </w:rPr>
        <w:t>¯¯¯</w:t>
      </w:r>
      <w:r w:rsidRPr="00212F38">
        <w:rPr>
          <w:sz w:val="20"/>
          <w:szCs w:val="20"/>
        </w:rPr>
        <w:t>¯¯¯¯¯¯¯¯¯¯¯¯¯¯¯¯¯¯¯¯¯¯¯¯¯¯</w:t>
      </w:r>
    </w:p>
    <w:p w14:paraId="40380E6F" w14:textId="77777777" w:rsidR="00B02FCD" w:rsidRPr="000D4214" w:rsidRDefault="00B02FCD" w:rsidP="00B02FCD">
      <w:pPr>
        <w:pStyle w:val="Porat"/>
        <w:tabs>
          <w:tab w:val="clear" w:pos="4819"/>
          <w:tab w:val="clear" w:pos="9638"/>
        </w:tabs>
        <w:jc w:val="center"/>
      </w:pPr>
    </w:p>
    <w:p w14:paraId="418E96CF" w14:textId="5402743E" w:rsidR="001F2ED7" w:rsidRPr="007F6BD8" w:rsidRDefault="001F2ED7" w:rsidP="001F2ED7">
      <w:pPr>
        <w:jc w:val="both"/>
      </w:pPr>
      <w:r w:rsidRPr="009D003F">
        <w:t xml:space="preserve">Lietuvos Respublikos </w:t>
      </w:r>
      <w:r w:rsidR="00384613" w:rsidRPr="009D003F">
        <w:t xml:space="preserve">finansų </w:t>
      </w:r>
      <w:r w:rsidR="00A47B8A" w:rsidRPr="009D003F">
        <w:t>ministerija</w:t>
      </w:r>
      <w:r w:rsidR="00972AB7" w:rsidRPr="009D003F">
        <w:t>i</w:t>
      </w:r>
      <w:r w:rsidR="00D7607F" w:rsidRPr="009D003F">
        <w:t xml:space="preserve">        </w:t>
      </w:r>
      <w:r w:rsidR="00092118" w:rsidRPr="009D003F">
        <w:t xml:space="preserve">      </w:t>
      </w:r>
      <w:r w:rsidR="006B1CAF" w:rsidRPr="009D003F">
        <w:t xml:space="preserve">   </w:t>
      </w:r>
      <w:r w:rsidR="00627290" w:rsidRPr="009D003F">
        <w:t>20</w:t>
      </w:r>
      <w:r w:rsidR="000020A6">
        <w:t>20</w:t>
      </w:r>
      <w:r w:rsidR="00BE61A8" w:rsidRPr="009D003F">
        <w:t>-</w:t>
      </w:r>
      <w:r w:rsidR="000D4214" w:rsidRPr="009D003F">
        <w:t>0</w:t>
      </w:r>
      <w:r w:rsidR="000020A6">
        <w:t>9</w:t>
      </w:r>
      <w:r w:rsidR="00627290" w:rsidRPr="009D003F">
        <w:t>-</w:t>
      </w:r>
      <w:r w:rsidR="00811DDF">
        <w:t xml:space="preserve">    </w:t>
      </w:r>
      <w:r w:rsidR="000020A6">
        <w:t xml:space="preserve"> </w:t>
      </w:r>
      <w:r w:rsidR="00AD5205" w:rsidRPr="009D003F">
        <w:t xml:space="preserve"> </w:t>
      </w:r>
      <w:r w:rsidR="00627290" w:rsidRPr="009D003F">
        <w:t>Nr.</w:t>
      </w:r>
      <w:r w:rsidR="00121987" w:rsidRPr="009D003F">
        <w:t xml:space="preserve"> </w:t>
      </w:r>
      <w:r w:rsidR="00627290" w:rsidRPr="009D003F">
        <w:t>(9.</w:t>
      </w:r>
      <w:r w:rsidR="000D4214" w:rsidRPr="009D003F">
        <w:t>8</w:t>
      </w:r>
      <w:r w:rsidR="000020A6">
        <w:t>E</w:t>
      </w:r>
      <w:r w:rsidR="00627290" w:rsidRPr="009D003F">
        <w:t>-</w:t>
      </w:r>
      <w:r w:rsidR="00C65384" w:rsidRPr="009D003F">
        <w:t>3</w:t>
      </w:r>
      <w:r w:rsidR="00627290" w:rsidRPr="009D003F">
        <w:t>5)</w:t>
      </w:r>
      <w:r w:rsidR="00972AB7" w:rsidRPr="009D003F">
        <w:t xml:space="preserve"> </w:t>
      </w:r>
      <w:r w:rsidR="00627290" w:rsidRPr="009D003F">
        <w:t>6V-</w:t>
      </w:r>
    </w:p>
    <w:p w14:paraId="163C5EEA" w14:textId="0BC09F61" w:rsidR="005D6DDB" w:rsidRPr="009D003F" w:rsidRDefault="00627290" w:rsidP="000020A6">
      <w:pPr>
        <w:jc w:val="both"/>
      </w:pPr>
      <w:r w:rsidRPr="009D003F">
        <w:t>El. p.</w:t>
      </w:r>
      <w:r w:rsidR="008A5B46" w:rsidRPr="009D003F">
        <w:t xml:space="preserve"> </w:t>
      </w:r>
      <w:hyperlink r:id="rId10" w:history="1">
        <w:r w:rsidR="008A5B46" w:rsidRPr="009D003F">
          <w:rPr>
            <w:rStyle w:val="Hipersaitas"/>
            <w:color w:val="auto"/>
            <w:u w:val="none"/>
          </w:rPr>
          <w:t>finmin@finmin.lt</w:t>
        </w:r>
      </w:hyperlink>
      <w:r w:rsidR="005D6DDB" w:rsidRPr="009D003F">
        <w:t xml:space="preserve">                                  </w:t>
      </w:r>
      <w:r w:rsidR="00092118" w:rsidRPr="009D003F">
        <w:t xml:space="preserve">       </w:t>
      </w:r>
      <w:r w:rsidR="005D6DDB" w:rsidRPr="009D003F">
        <w:t xml:space="preserve"> </w:t>
      </w:r>
      <w:r w:rsidR="00D23AE2" w:rsidRPr="009D003F">
        <w:t xml:space="preserve"> </w:t>
      </w:r>
      <w:r w:rsidR="000D4214" w:rsidRPr="009D003F">
        <w:t xml:space="preserve"> </w:t>
      </w:r>
      <w:r w:rsidR="005D6DDB" w:rsidRPr="009D003F">
        <w:t>Į 20</w:t>
      </w:r>
      <w:r w:rsidR="000020A6">
        <w:t>20</w:t>
      </w:r>
      <w:r w:rsidR="005D6DDB" w:rsidRPr="009D003F">
        <w:t>-</w:t>
      </w:r>
      <w:r w:rsidR="000D4214" w:rsidRPr="009D003F">
        <w:t>0</w:t>
      </w:r>
      <w:r w:rsidR="000020A6">
        <w:t>8</w:t>
      </w:r>
      <w:r w:rsidR="005D6DDB" w:rsidRPr="009D003F">
        <w:t>-</w:t>
      </w:r>
      <w:r w:rsidR="000020A6">
        <w:t>31</w:t>
      </w:r>
      <w:r w:rsidR="005D6DDB" w:rsidRPr="009D003F">
        <w:t xml:space="preserve">  Nr. </w:t>
      </w:r>
      <w:r w:rsidR="000020A6" w:rsidRPr="000020A6">
        <w:rPr>
          <w:color w:val="000000"/>
        </w:rPr>
        <w:t>(27.18K-02)-6K-2004904</w:t>
      </w:r>
      <w:r w:rsidR="00092118" w:rsidRPr="009D003F">
        <w:t xml:space="preserve">                                                                                         </w:t>
      </w:r>
      <w:r w:rsidR="006B1CAF" w:rsidRPr="009D003F">
        <w:t xml:space="preserve">                                                 </w:t>
      </w:r>
      <w:r w:rsidR="00092118" w:rsidRPr="009D003F">
        <w:t xml:space="preserve">   </w:t>
      </w:r>
      <w:r w:rsidR="006B1CAF" w:rsidRPr="009D003F">
        <w:t xml:space="preserve">      </w:t>
      </w:r>
      <w:r w:rsidR="00D23AE2" w:rsidRPr="009D003F">
        <w:t xml:space="preserve">              </w:t>
      </w:r>
    </w:p>
    <w:p w14:paraId="2511F713" w14:textId="77777777" w:rsidR="00714659" w:rsidRPr="009D003F" w:rsidRDefault="008A5B46" w:rsidP="001F2ED7">
      <w:pPr>
        <w:jc w:val="both"/>
      </w:pPr>
      <w:r w:rsidRPr="009D003F">
        <w:t xml:space="preserve"> </w:t>
      </w:r>
      <w:r w:rsidR="00627290" w:rsidRPr="009D003F">
        <w:t xml:space="preserve">       </w:t>
      </w:r>
    </w:p>
    <w:p w14:paraId="3D4052FE" w14:textId="77777777" w:rsidR="00627290" w:rsidRPr="009D003F" w:rsidRDefault="00627290" w:rsidP="001F2ED7">
      <w:pPr>
        <w:jc w:val="both"/>
      </w:pPr>
      <w:r w:rsidRPr="009D003F">
        <w:t xml:space="preserve">                                     </w:t>
      </w:r>
      <w:r w:rsidR="00A47B8A" w:rsidRPr="009D003F">
        <w:t xml:space="preserve"> </w:t>
      </w:r>
      <w:r w:rsidR="00C65384" w:rsidRPr="009D003F">
        <w:tab/>
      </w:r>
    </w:p>
    <w:p w14:paraId="67BCB1DD" w14:textId="0067A941" w:rsidR="00AD5205" w:rsidRPr="009D003F" w:rsidRDefault="00AD5205" w:rsidP="00AD5205">
      <w:pPr>
        <w:jc w:val="both"/>
        <w:rPr>
          <w:b/>
          <w:bCs/>
        </w:rPr>
      </w:pPr>
      <w:r w:rsidRPr="009D003F">
        <w:rPr>
          <w:b/>
          <w:bCs/>
        </w:rPr>
        <w:t xml:space="preserve">DĖL </w:t>
      </w:r>
      <w:r w:rsidR="006C20CC" w:rsidRPr="009D003F">
        <w:rPr>
          <w:b/>
          <w:bCs/>
        </w:rPr>
        <w:t>LIETUVOS RESPUBLIKOS VYRIAUSYBĖS NUTARIM</w:t>
      </w:r>
      <w:r w:rsidR="00C1021C">
        <w:rPr>
          <w:b/>
          <w:bCs/>
        </w:rPr>
        <w:t>Ų</w:t>
      </w:r>
      <w:r w:rsidR="006C20CC" w:rsidRPr="009D003F">
        <w:rPr>
          <w:b/>
          <w:bCs/>
        </w:rPr>
        <w:t xml:space="preserve"> PROJEKT</w:t>
      </w:r>
      <w:r w:rsidR="00C1021C">
        <w:rPr>
          <w:b/>
          <w:bCs/>
        </w:rPr>
        <w:t>Ų</w:t>
      </w:r>
      <w:r w:rsidR="006C20CC" w:rsidRPr="009D003F">
        <w:rPr>
          <w:b/>
          <w:bCs/>
        </w:rPr>
        <w:t xml:space="preserve"> DERINIMO </w:t>
      </w:r>
    </w:p>
    <w:p w14:paraId="4D005216" w14:textId="77777777" w:rsidR="00AD5205" w:rsidRDefault="00AD5205" w:rsidP="00AD5205">
      <w:pPr>
        <w:ind w:firstLine="720"/>
        <w:jc w:val="both"/>
        <w:rPr>
          <w:b/>
          <w:bCs/>
        </w:rPr>
      </w:pPr>
    </w:p>
    <w:p w14:paraId="4A33EB28" w14:textId="77777777" w:rsidR="009D003F" w:rsidRPr="009D003F" w:rsidRDefault="009D003F" w:rsidP="00AD5205">
      <w:pPr>
        <w:ind w:firstLine="720"/>
        <w:jc w:val="both"/>
        <w:rPr>
          <w:b/>
          <w:bCs/>
        </w:rPr>
      </w:pPr>
    </w:p>
    <w:p w14:paraId="2989E123" w14:textId="1108AC62" w:rsidR="00AD5205" w:rsidRPr="009D003F" w:rsidRDefault="00AD5205" w:rsidP="000020A6">
      <w:pPr>
        <w:ind w:firstLine="851"/>
        <w:jc w:val="both"/>
      </w:pPr>
      <w:r w:rsidRPr="009D003F">
        <w:t>Lietuvos Respublikos konkurencijos taryba</w:t>
      </w:r>
      <w:r w:rsidR="00097B25">
        <w:t xml:space="preserve">, </w:t>
      </w:r>
      <w:r w:rsidR="00C1021C">
        <w:t>papildomai</w:t>
      </w:r>
      <w:r w:rsidR="00F73335" w:rsidRPr="009D003F">
        <w:t xml:space="preserve"> </w:t>
      </w:r>
      <w:r w:rsidR="00BC0D85" w:rsidRPr="009D003F">
        <w:t>išnagrinėj</w:t>
      </w:r>
      <w:r w:rsidR="00F73335" w:rsidRPr="009D003F">
        <w:t>usi</w:t>
      </w:r>
      <w:r w:rsidR="00BC0D85" w:rsidRPr="009D003F">
        <w:t xml:space="preserve"> </w:t>
      </w:r>
      <w:r w:rsidRPr="009D003F">
        <w:t>Lietuvos Respublikos finansų  ministerijos 20</w:t>
      </w:r>
      <w:r w:rsidR="000020A6">
        <w:t>20</w:t>
      </w:r>
      <w:r w:rsidR="006A0D52" w:rsidRPr="009D003F">
        <w:t xml:space="preserve"> </w:t>
      </w:r>
      <w:r w:rsidRPr="009D003F">
        <w:t xml:space="preserve">m. </w:t>
      </w:r>
      <w:r w:rsidR="000020A6">
        <w:t xml:space="preserve">rugpjūčio </w:t>
      </w:r>
      <w:r w:rsidR="000020A6">
        <w:rPr>
          <w:lang w:val="en-US"/>
        </w:rPr>
        <w:t>31</w:t>
      </w:r>
      <w:r w:rsidR="000020A6">
        <w:t xml:space="preserve"> </w:t>
      </w:r>
      <w:r w:rsidRPr="009D003F">
        <w:t>d. rašt</w:t>
      </w:r>
      <w:r w:rsidR="00F73335" w:rsidRPr="009D003F">
        <w:t>u</w:t>
      </w:r>
      <w:r w:rsidRPr="009D003F">
        <w:t xml:space="preserve"> Nr. </w:t>
      </w:r>
      <w:r w:rsidR="000020A6">
        <w:t>(27.18K-02)-6K-2004904</w:t>
      </w:r>
      <w:r w:rsidR="000020A6" w:rsidRPr="009D003F">
        <w:t xml:space="preserve"> </w:t>
      </w:r>
      <w:r w:rsidR="00F73335" w:rsidRPr="009D003F">
        <w:t>pateikt</w:t>
      </w:r>
      <w:r w:rsidR="00097B25">
        <w:t xml:space="preserve">ą </w:t>
      </w:r>
      <w:r w:rsidR="00F73335" w:rsidRPr="009D003F">
        <w:t xml:space="preserve">derinti </w:t>
      </w:r>
      <w:r w:rsidR="000020A6" w:rsidRPr="000020A6">
        <w:t>Lietuvos Respublikos Vyriausybės nutarimo „</w:t>
      </w:r>
      <w:r w:rsidR="00C1021C" w:rsidRPr="00C1021C">
        <w:t>Dėl valstybės nekilnojamojo turto perdavimo valstybės įmonei Žemės ūkio informacijos ir kaimo verslo centrui patikėjimo teise valdyti, naudoti ir disponuoti</w:t>
      </w:r>
      <w:r w:rsidR="000020A6" w:rsidRPr="000020A6">
        <w:t>“ projektą</w:t>
      </w:r>
      <w:r w:rsidR="00C1021C">
        <w:t xml:space="preserve"> ir </w:t>
      </w:r>
      <w:r w:rsidR="00C1021C" w:rsidRPr="00C1021C">
        <w:t>Lietuvos Respublikos Vyriausybės nutarimo „Dėl Kauno miesto savivaldybės nekilnojamojo turto perėmimo valstybės nuosavybėn ir valstybės nekilnojamojo turto perdavimo Kauno miesto savivaldybės nuosavybėn“ projekt</w:t>
      </w:r>
      <w:r w:rsidR="00811DDF">
        <w:t>ą</w:t>
      </w:r>
      <w:r w:rsidR="00C90369" w:rsidRPr="009D003F">
        <w:t xml:space="preserve">, pagal kompetenciją pastabų neturi. </w:t>
      </w:r>
      <w:r w:rsidR="00F73335" w:rsidRPr="009D003F">
        <w:t xml:space="preserve"> </w:t>
      </w:r>
    </w:p>
    <w:p w14:paraId="3CF462F7" w14:textId="7C51EE75" w:rsidR="009D003F" w:rsidRDefault="009D003F" w:rsidP="009D003F">
      <w:pPr>
        <w:jc w:val="both"/>
      </w:pPr>
    </w:p>
    <w:p w14:paraId="6E35F770" w14:textId="2762641F" w:rsidR="00020CA0" w:rsidRDefault="00020CA0" w:rsidP="009D003F">
      <w:pPr>
        <w:jc w:val="both"/>
      </w:pPr>
    </w:p>
    <w:p w14:paraId="04A7CA6A" w14:textId="340CED1F" w:rsidR="00020CA0" w:rsidRDefault="00020CA0" w:rsidP="009D003F">
      <w:pPr>
        <w:jc w:val="both"/>
      </w:pPr>
    </w:p>
    <w:p w14:paraId="6EF182F8" w14:textId="4B6030CE" w:rsidR="00020CA0" w:rsidRPr="009D003F" w:rsidRDefault="00020CA0" w:rsidP="009D003F">
      <w:pPr>
        <w:jc w:val="both"/>
      </w:pPr>
      <w:r>
        <w:t xml:space="preserve">Tarybos narė </w:t>
      </w:r>
      <w:r>
        <w:tab/>
      </w:r>
      <w:r>
        <w:tab/>
      </w:r>
      <w:r>
        <w:tab/>
      </w:r>
      <w:r>
        <w:tab/>
        <w:t>Medeina Augustinavičienė</w:t>
      </w:r>
      <w:r>
        <w:tab/>
      </w:r>
    </w:p>
    <w:p w14:paraId="06857DB3" w14:textId="77777777" w:rsidR="009D003F" w:rsidRPr="009D003F" w:rsidRDefault="009D003F" w:rsidP="009D003F">
      <w:pPr>
        <w:jc w:val="both"/>
      </w:pPr>
    </w:p>
    <w:p w14:paraId="4F7BC12B" w14:textId="77777777" w:rsidR="002F41B4" w:rsidRPr="009D003F" w:rsidRDefault="002F41B4" w:rsidP="00AD5205">
      <w:pPr>
        <w:jc w:val="both"/>
      </w:pPr>
    </w:p>
    <w:p w14:paraId="2EF3D85A" w14:textId="77777777" w:rsidR="00092118" w:rsidRPr="009D003F" w:rsidRDefault="00092118" w:rsidP="00627290">
      <w:pPr>
        <w:ind w:firstLine="720"/>
        <w:jc w:val="both"/>
      </w:pPr>
    </w:p>
    <w:p w14:paraId="4F89E7C7" w14:textId="77777777" w:rsidR="00477824" w:rsidRPr="00212F38" w:rsidRDefault="00477824" w:rsidP="00E552DE">
      <w:pPr>
        <w:pStyle w:val="Antrats"/>
        <w:tabs>
          <w:tab w:val="clear" w:pos="4819"/>
          <w:tab w:val="clear" w:pos="9638"/>
        </w:tabs>
        <w:jc w:val="both"/>
      </w:pPr>
    </w:p>
    <w:p w14:paraId="788D9D20" w14:textId="77777777" w:rsidR="00E812A8" w:rsidRPr="00212F38" w:rsidRDefault="00E812A8" w:rsidP="00E552DE">
      <w:pPr>
        <w:pStyle w:val="Antrats"/>
        <w:tabs>
          <w:tab w:val="clear" w:pos="4819"/>
          <w:tab w:val="clear" w:pos="9638"/>
        </w:tabs>
        <w:jc w:val="both"/>
      </w:pPr>
    </w:p>
    <w:p w14:paraId="6BD1BAAD" w14:textId="77777777" w:rsidR="00477824" w:rsidRPr="00212F38" w:rsidRDefault="00477824" w:rsidP="00E552DE">
      <w:pPr>
        <w:pStyle w:val="Antrats"/>
        <w:tabs>
          <w:tab w:val="clear" w:pos="4819"/>
          <w:tab w:val="clear" w:pos="9638"/>
        </w:tabs>
        <w:jc w:val="both"/>
      </w:pPr>
    </w:p>
    <w:p w14:paraId="67F367F8" w14:textId="77777777" w:rsidR="00477824" w:rsidRPr="00212F38" w:rsidRDefault="00477824" w:rsidP="00E552DE">
      <w:pPr>
        <w:pStyle w:val="Antrats"/>
        <w:tabs>
          <w:tab w:val="clear" w:pos="4819"/>
          <w:tab w:val="clear" w:pos="9638"/>
        </w:tabs>
        <w:jc w:val="both"/>
      </w:pPr>
    </w:p>
    <w:p w14:paraId="7FE88F4C" w14:textId="77777777" w:rsidR="00477824" w:rsidRPr="00212F38" w:rsidRDefault="00477824" w:rsidP="00E552DE">
      <w:pPr>
        <w:pStyle w:val="Antrats"/>
        <w:tabs>
          <w:tab w:val="clear" w:pos="4819"/>
          <w:tab w:val="clear" w:pos="9638"/>
        </w:tabs>
        <w:jc w:val="both"/>
      </w:pPr>
    </w:p>
    <w:p w14:paraId="17CE60A1" w14:textId="77777777" w:rsidR="00E932D8" w:rsidRPr="00212F38" w:rsidRDefault="00E932D8" w:rsidP="00E552DE">
      <w:pPr>
        <w:pStyle w:val="Antrats"/>
        <w:tabs>
          <w:tab w:val="clear" w:pos="4819"/>
          <w:tab w:val="clear" w:pos="9638"/>
        </w:tabs>
        <w:jc w:val="both"/>
      </w:pPr>
    </w:p>
    <w:p w14:paraId="635DCA71" w14:textId="77777777" w:rsidR="00E932D8" w:rsidRPr="00212F38" w:rsidRDefault="00E932D8" w:rsidP="00E552DE">
      <w:pPr>
        <w:pStyle w:val="Antrats"/>
        <w:tabs>
          <w:tab w:val="clear" w:pos="4819"/>
          <w:tab w:val="clear" w:pos="9638"/>
        </w:tabs>
        <w:jc w:val="both"/>
      </w:pPr>
    </w:p>
    <w:p w14:paraId="202C359B" w14:textId="77777777" w:rsidR="00E932D8" w:rsidRPr="00212F38" w:rsidRDefault="00E932D8" w:rsidP="00E552DE">
      <w:pPr>
        <w:pStyle w:val="Antrats"/>
        <w:tabs>
          <w:tab w:val="clear" w:pos="4819"/>
          <w:tab w:val="clear" w:pos="9638"/>
        </w:tabs>
        <w:jc w:val="both"/>
      </w:pPr>
    </w:p>
    <w:p w14:paraId="5B114C01" w14:textId="77777777" w:rsidR="00E932D8" w:rsidRPr="00212F38" w:rsidRDefault="00E932D8" w:rsidP="00E552DE">
      <w:pPr>
        <w:pStyle w:val="Antrats"/>
        <w:tabs>
          <w:tab w:val="clear" w:pos="4819"/>
          <w:tab w:val="clear" w:pos="9638"/>
        </w:tabs>
        <w:jc w:val="both"/>
      </w:pPr>
    </w:p>
    <w:p w14:paraId="419DB441" w14:textId="77777777" w:rsidR="00E932D8" w:rsidRPr="00212F38" w:rsidRDefault="00E932D8" w:rsidP="00E552DE">
      <w:pPr>
        <w:pStyle w:val="Antrats"/>
        <w:tabs>
          <w:tab w:val="clear" w:pos="4819"/>
          <w:tab w:val="clear" w:pos="9638"/>
        </w:tabs>
        <w:jc w:val="both"/>
      </w:pPr>
    </w:p>
    <w:p w14:paraId="5A18FF0C" w14:textId="77777777" w:rsidR="00E932D8" w:rsidRPr="00212F38" w:rsidRDefault="00E932D8" w:rsidP="00E552DE">
      <w:pPr>
        <w:pStyle w:val="Antrats"/>
        <w:tabs>
          <w:tab w:val="clear" w:pos="4819"/>
          <w:tab w:val="clear" w:pos="9638"/>
        </w:tabs>
        <w:jc w:val="both"/>
      </w:pPr>
    </w:p>
    <w:p w14:paraId="0BFD5C9C" w14:textId="77777777" w:rsidR="00E932D8" w:rsidRPr="00212F38" w:rsidRDefault="00E932D8" w:rsidP="00E552DE">
      <w:pPr>
        <w:pStyle w:val="Antrats"/>
        <w:tabs>
          <w:tab w:val="clear" w:pos="4819"/>
          <w:tab w:val="clear" w:pos="9638"/>
        </w:tabs>
        <w:jc w:val="both"/>
      </w:pPr>
    </w:p>
    <w:p w14:paraId="11D679B5" w14:textId="77777777" w:rsidR="00E932D8" w:rsidRDefault="00E932D8" w:rsidP="00E552DE">
      <w:pPr>
        <w:pStyle w:val="Antrats"/>
        <w:tabs>
          <w:tab w:val="clear" w:pos="4819"/>
          <w:tab w:val="clear" w:pos="9638"/>
        </w:tabs>
        <w:jc w:val="both"/>
      </w:pPr>
    </w:p>
    <w:p w14:paraId="59AE6816" w14:textId="77777777" w:rsidR="002F41B4" w:rsidRDefault="002F41B4" w:rsidP="00E552DE">
      <w:pPr>
        <w:pStyle w:val="Antrats"/>
        <w:tabs>
          <w:tab w:val="clear" w:pos="4819"/>
          <w:tab w:val="clear" w:pos="9638"/>
        </w:tabs>
        <w:jc w:val="both"/>
      </w:pPr>
    </w:p>
    <w:p w14:paraId="12DBE930" w14:textId="77777777" w:rsidR="002F41B4" w:rsidRDefault="002F41B4" w:rsidP="00E552DE">
      <w:pPr>
        <w:pStyle w:val="Antrats"/>
        <w:tabs>
          <w:tab w:val="clear" w:pos="4819"/>
          <w:tab w:val="clear" w:pos="9638"/>
        </w:tabs>
        <w:jc w:val="both"/>
      </w:pPr>
    </w:p>
    <w:p w14:paraId="198D9E12" w14:textId="77777777" w:rsidR="002F41B4" w:rsidRDefault="002F41B4" w:rsidP="00E552DE">
      <w:pPr>
        <w:pStyle w:val="Antrats"/>
        <w:tabs>
          <w:tab w:val="clear" w:pos="4819"/>
          <w:tab w:val="clear" w:pos="9638"/>
        </w:tabs>
        <w:jc w:val="both"/>
      </w:pPr>
    </w:p>
    <w:p w14:paraId="68F5E4E4" w14:textId="77777777" w:rsidR="002F41B4" w:rsidRDefault="002F41B4" w:rsidP="00E552DE">
      <w:pPr>
        <w:pStyle w:val="Antrats"/>
        <w:tabs>
          <w:tab w:val="clear" w:pos="4819"/>
          <w:tab w:val="clear" w:pos="9638"/>
        </w:tabs>
        <w:jc w:val="both"/>
      </w:pPr>
    </w:p>
    <w:p w14:paraId="38E226F1" w14:textId="77777777" w:rsidR="00E932D8" w:rsidRPr="00212F38" w:rsidRDefault="00E932D8" w:rsidP="00E552DE">
      <w:pPr>
        <w:pStyle w:val="Antrats"/>
        <w:tabs>
          <w:tab w:val="clear" w:pos="4819"/>
          <w:tab w:val="clear" w:pos="9638"/>
        </w:tabs>
        <w:jc w:val="both"/>
      </w:pPr>
    </w:p>
    <w:p w14:paraId="3633CCC8" w14:textId="77777777" w:rsidR="00617B5B" w:rsidRPr="00212F38" w:rsidRDefault="00E225EE" w:rsidP="00E552DE">
      <w:pPr>
        <w:pStyle w:val="Antrats"/>
        <w:tabs>
          <w:tab w:val="clear" w:pos="4819"/>
          <w:tab w:val="clear" w:pos="9638"/>
        </w:tabs>
        <w:jc w:val="both"/>
      </w:pPr>
      <w:r w:rsidRPr="00212F38">
        <w:t>La</w:t>
      </w:r>
      <w:r w:rsidR="00D33CB2" w:rsidRPr="00212F38">
        <w:t>ima Kirkilovskienė</w:t>
      </w:r>
      <w:r w:rsidR="00BE61A8" w:rsidRPr="00212F38">
        <w:t xml:space="preserve">, (8 5) 261 31 57, el. p. </w:t>
      </w:r>
      <w:r w:rsidR="00D33CB2" w:rsidRPr="00212F38">
        <w:t>laima.kirkilovskiene</w:t>
      </w:r>
      <w:r w:rsidR="00BE61A8" w:rsidRPr="00212F38">
        <w:t xml:space="preserve">@kt.gov.lt </w:t>
      </w:r>
    </w:p>
    <w:sectPr w:rsidR="00617B5B" w:rsidRPr="00212F38" w:rsidSect="00CB0BB4">
      <w:headerReference w:type="even" r:id="rId11"/>
      <w:headerReference w:type="defaul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AE985" w14:textId="77777777" w:rsidR="00444087" w:rsidRDefault="00444087">
      <w:r>
        <w:separator/>
      </w:r>
    </w:p>
  </w:endnote>
  <w:endnote w:type="continuationSeparator" w:id="0">
    <w:p w14:paraId="39A977A2" w14:textId="77777777" w:rsidR="00444087" w:rsidRDefault="0044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DF39B" w14:textId="77777777" w:rsidR="00444087" w:rsidRDefault="00444087">
      <w:r>
        <w:separator/>
      </w:r>
    </w:p>
  </w:footnote>
  <w:footnote w:type="continuationSeparator" w:id="0">
    <w:p w14:paraId="0EF72BC5" w14:textId="77777777" w:rsidR="00444087" w:rsidRDefault="00444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0F583" w14:textId="77777777" w:rsidR="001D0DC5" w:rsidRDefault="001D0DC5" w:rsidP="00D50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A07777C" w14:textId="77777777" w:rsidR="001D0DC5" w:rsidRDefault="001D0DC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D2876" w14:textId="77777777" w:rsidR="001D0DC5" w:rsidRDefault="001D0DC5" w:rsidP="00D50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D003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E85EC5D" w14:textId="77777777" w:rsidR="001D0DC5" w:rsidRDefault="001D0DC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32E"/>
    <w:multiLevelType w:val="hybridMultilevel"/>
    <w:tmpl w:val="42A89788"/>
    <w:lvl w:ilvl="0" w:tplc="C1AE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14BEF"/>
    <w:multiLevelType w:val="hybridMultilevel"/>
    <w:tmpl w:val="843693AA"/>
    <w:lvl w:ilvl="0" w:tplc="6EC614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243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3">
    <w:nsid w:val="6EEA4E90"/>
    <w:multiLevelType w:val="hybridMultilevel"/>
    <w:tmpl w:val="55F899DC"/>
    <w:lvl w:ilvl="0" w:tplc="80244D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23CA3"/>
    <w:multiLevelType w:val="hybridMultilevel"/>
    <w:tmpl w:val="10EA5DBE"/>
    <w:lvl w:ilvl="0" w:tplc="6EC614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B1D0E"/>
    <w:multiLevelType w:val="hybridMultilevel"/>
    <w:tmpl w:val="DE9ECE10"/>
    <w:lvl w:ilvl="0" w:tplc="F2C2A734">
      <w:start w:val="1"/>
      <w:numFmt w:val="decimal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A1250A"/>
    <w:multiLevelType w:val="hybridMultilevel"/>
    <w:tmpl w:val="9844F42A"/>
    <w:lvl w:ilvl="0" w:tplc="2A4C1B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477"/>
    <w:rsid w:val="00000607"/>
    <w:rsid w:val="000020A6"/>
    <w:rsid w:val="00002A92"/>
    <w:rsid w:val="000044A3"/>
    <w:rsid w:val="00005B77"/>
    <w:rsid w:val="00006C64"/>
    <w:rsid w:val="000124E8"/>
    <w:rsid w:val="00020CA0"/>
    <w:rsid w:val="000234AC"/>
    <w:rsid w:val="00031B71"/>
    <w:rsid w:val="0003570D"/>
    <w:rsid w:val="00040950"/>
    <w:rsid w:val="00042867"/>
    <w:rsid w:val="0004493F"/>
    <w:rsid w:val="00050BE6"/>
    <w:rsid w:val="000562E8"/>
    <w:rsid w:val="00056BC3"/>
    <w:rsid w:val="000572D0"/>
    <w:rsid w:val="00081C8C"/>
    <w:rsid w:val="00084F9F"/>
    <w:rsid w:val="00085013"/>
    <w:rsid w:val="00092118"/>
    <w:rsid w:val="000927F5"/>
    <w:rsid w:val="0009741A"/>
    <w:rsid w:val="00097B25"/>
    <w:rsid w:val="000A5CB4"/>
    <w:rsid w:val="000A5FE5"/>
    <w:rsid w:val="000D4214"/>
    <w:rsid w:val="000F1EE6"/>
    <w:rsid w:val="000F3C8A"/>
    <w:rsid w:val="000F7C0C"/>
    <w:rsid w:val="00114E28"/>
    <w:rsid w:val="001153A4"/>
    <w:rsid w:val="001179A3"/>
    <w:rsid w:val="00117C47"/>
    <w:rsid w:val="00121987"/>
    <w:rsid w:val="0013230E"/>
    <w:rsid w:val="0014483D"/>
    <w:rsid w:val="001450C7"/>
    <w:rsid w:val="00153862"/>
    <w:rsid w:val="00160EE5"/>
    <w:rsid w:val="00165EFE"/>
    <w:rsid w:val="00167024"/>
    <w:rsid w:val="00181A7C"/>
    <w:rsid w:val="001A0404"/>
    <w:rsid w:val="001A0A2D"/>
    <w:rsid w:val="001A6B7E"/>
    <w:rsid w:val="001B689D"/>
    <w:rsid w:val="001C58C4"/>
    <w:rsid w:val="001D0DC5"/>
    <w:rsid w:val="001E288B"/>
    <w:rsid w:val="001E5A43"/>
    <w:rsid w:val="001E665C"/>
    <w:rsid w:val="001E7478"/>
    <w:rsid w:val="001F2ED7"/>
    <w:rsid w:val="001F3614"/>
    <w:rsid w:val="001F3D77"/>
    <w:rsid w:val="0020182F"/>
    <w:rsid w:val="002028BC"/>
    <w:rsid w:val="00207CCA"/>
    <w:rsid w:val="0021125D"/>
    <w:rsid w:val="00212CC3"/>
    <w:rsid w:val="00212F38"/>
    <w:rsid w:val="00216C29"/>
    <w:rsid w:val="00222586"/>
    <w:rsid w:val="00222F37"/>
    <w:rsid w:val="002263CD"/>
    <w:rsid w:val="002319A1"/>
    <w:rsid w:val="00237569"/>
    <w:rsid w:val="0024203B"/>
    <w:rsid w:val="00247B73"/>
    <w:rsid w:val="0026096A"/>
    <w:rsid w:val="002669D0"/>
    <w:rsid w:val="00270BCF"/>
    <w:rsid w:val="00281191"/>
    <w:rsid w:val="00281AD5"/>
    <w:rsid w:val="00282B6B"/>
    <w:rsid w:val="0028440C"/>
    <w:rsid w:val="002850A1"/>
    <w:rsid w:val="0029125A"/>
    <w:rsid w:val="00293AC1"/>
    <w:rsid w:val="00293F53"/>
    <w:rsid w:val="00295154"/>
    <w:rsid w:val="00295D48"/>
    <w:rsid w:val="00296211"/>
    <w:rsid w:val="00296DDE"/>
    <w:rsid w:val="002A2921"/>
    <w:rsid w:val="002B5477"/>
    <w:rsid w:val="002C22A3"/>
    <w:rsid w:val="002C2883"/>
    <w:rsid w:val="002C4B0D"/>
    <w:rsid w:val="002D0CB2"/>
    <w:rsid w:val="002D1190"/>
    <w:rsid w:val="002E07C1"/>
    <w:rsid w:val="002E2C30"/>
    <w:rsid w:val="002E335F"/>
    <w:rsid w:val="002E7F35"/>
    <w:rsid w:val="002F2B56"/>
    <w:rsid w:val="002F41B4"/>
    <w:rsid w:val="00303EB4"/>
    <w:rsid w:val="003054FA"/>
    <w:rsid w:val="003153F5"/>
    <w:rsid w:val="0032489A"/>
    <w:rsid w:val="00335B17"/>
    <w:rsid w:val="00335D7D"/>
    <w:rsid w:val="0034058E"/>
    <w:rsid w:val="00347F0D"/>
    <w:rsid w:val="00351606"/>
    <w:rsid w:val="00355DA5"/>
    <w:rsid w:val="0035632C"/>
    <w:rsid w:val="003604F7"/>
    <w:rsid w:val="003673D7"/>
    <w:rsid w:val="00372B0E"/>
    <w:rsid w:val="00380BB7"/>
    <w:rsid w:val="00380F18"/>
    <w:rsid w:val="00381407"/>
    <w:rsid w:val="00384613"/>
    <w:rsid w:val="003928B1"/>
    <w:rsid w:val="0039320C"/>
    <w:rsid w:val="0039440D"/>
    <w:rsid w:val="003975A0"/>
    <w:rsid w:val="003C0BCF"/>
    <w:rsid w:val="003E65BB"/>
    <w:rsid w:val="003E6E23"/>
    <w:rsid w:val="003F0B24"/>
    <w:rsid w:val="003F6A94"/>
    <w:rsid w:val="004008E4"/>
    <w:rsid w:val="00404AB7"/>
    <w:rsid w:val="00404E69"/>
    <w:rsid w:val="00406AA1"/>
    <w:rsid w:val="0041596A"/>
    <w:rsid w:val="00415D97"/>
    <w:rsid w:val="00433135"/>
    <w:rsid w:val="00437581"/>
    <w:rsid w:val="00444087"/>
    <w:rsid w:val="004471D2"/>
    <w:rsid w:val="00450C80"/>
    <w:rsid w:val="00450F9B"/>
    <w:rsid w:val="00456E48"/>
    <w:rsid w:val="00457C90"/>
    <w:rsid w:val="00471BD8"/>
    <w:rsid w:val="00471E74"/>
    <w:rsid w:val="00477824"/>
    <w:rsid w:val="00480D89"/>
    <w:rsid w:val="004841DB"/>
    <w:rsid w:val="004A5940"/>
    <w:rsid w:val="004B0087"/>
    <w:rsid w:val="004B07D2"/>
    <w:rsid w:val="004B631A"/>
    <w:rsid w:val="004C0516"/>
    <w:rsid w:val="004C691A"/>
    <w:rsid w:val="004D39F5"/>
    <w:rsid w:val="004F75E4"/>
    <w:rsid w:val="00501264"/>
    <w:rsid w:val="0050791A"/>
    <w:rsid w:val="005133AF"/>
    <w:rsid w:val="00513FED"/>
    <w:rsid w:val="0051676C"/>
    <w:rsid w:val="00525344"/>
    <w:rsid w:val="005261B7"/>
    <w:rsid w:val="00531F8F"/>
    <w:rsid w:val="00533E1C"/>
    <w:rsid w:val="00534360"/>
    <w:rsid w:val="0055592F"/>
    <w:rsid w:val="00583783"/>
    <w:rsid w:val="00585F5F"/>
    <w:rsid w:val="00587DBB"/>
    <w:rsid w:val="00596BFB"/>
    <w:rsid w:val="005A101F"/>
    <w:rsid w:val="005A2861"/>
    <w:rsid w:val="005A416B"/>
    <w:rsid w:val="005C7B37"/>
    <w:rsid w:val="005D3E44"/>
    <w:rsid w:val="005D681C"/>
    <w:rsid w:val="005D6DDB"/>
    <w:rsid w:val="005E08FE"/>
    <w:rsid w:val="005E3157"/>
    <w:rsid w:val="005E4ABE"/>
    <w:rsid w:val="005F415B"/>
    <w:rsid w:val="005F77EB"/>
    <w:rsid w:val="0060394C"/>
    <w:rsid w:val="00605CC0"/>
    <w:rsid w:val="00610A00"/>
    <w:rsid w:val="00612619"/>
    <w:rsid w:val="00613E74"/>
    <w:rsid w:val="00617B5B"/>
    <w:rsid w:val="0062025B"/>
    <w:rsid w:val="00627290"/>
    <w:rsid w:val="00631057"/>
    <w:rsid w:val="00641133"/>
    <w:rsid w:val="006433FA"/>
    <w:rsid w:val="00643D79"/>
    <w:rsid w:val="00651E1A"/>
    <w:rsid w:val="00661159"/>
    <w:rsid w:val="00666FC4"/>
    <w:rsid w:val="0067773B"/>
    <w:rsid w:val="00680C74"/>
    <w:rsid w:val="00696E46"/>
    <w:rsid w:val="006A0D52"/>
    <w:rsid w:val="006A3637"/>
    <w:rsid w:val="006B1CAF"/>
    <w:rsid w:val="006B1E25"/>
    <w:rsid w:val="006B2E36"/>
    <w:rsid w:val="006C1263"/>
    <w:rsid w:val="006C20CC"/>
    <w:rsid w:val="006C56C1"/>
    <w:rsid w:val="006C6E7C"/>
    <w:rsid w:val="006D3A48"/>
    <w:rsid w:val="006D4313"/>
    <w:rsid w:val="006E1FDD"/>
    <w:rsid w:val="006E2B83"/>
    <w:rsid w:val="00700339"/>
    <w:rsid w:val="00707553"/>
    <w:rsid w:val="00713654"/>
    <w:rsid w:val="00714659"/>
    <w:rsid w:val="00723C21"/>
    <w:rsid w:val="0072573D"/>
    <w:rsid w:val="0072585A"/>
    <w:rsid w:val="00731BC2"/>
    <w:rsid w:val="00737B97"/>
    <w:rsid w:val="007437E8"/>
    <w:rsid w:val="007670BF"/>
    <w:rsid w:val="00767312"/>
    <w:rsid w:val="0077495B"/>
    <w:rsid w:val="00781ACE"/>
    <w:rsid w:val="0078553B"/>
    <w:rsid w:val="00785DE3"/>
    <w:rsid w:val="007B3B4B"/>
    <w:rsid w:val="007B4852"/>
    <w:rsid w:val="007D38DB"/>
    <w:rsid w:val="007D697A"/>
    <w:rsid w:val="007E2F27"/>
    <w:rsid w:val="007E59A2"/>
    <w:rsid w:val="007E7595"/>
    <w:rsid w:val="007F378F"/>
    <w:rsid w:val="007F622C"/>
    <w:rsid w:val="007F6BD8"/>
    <w:rsid w:val="0080093E"/>
    <w:rsid w:val="008051CE"/>
    <w:rsid w:val="00811DDF"/>
    <w:rsid w:val="00816D65"/>
    <w:rsid w:val="00820275"/>
    <w:rsid w:val="00820D82"/>
    <w:rsid w:val="00820FC4"/>
    <w:rsid w:val="00821564"/>
    <w:rsid w:val="008243D0"/>
    <w:rsid w:val="0082532B"/>
    <w:rsid w:val="00830F81"/>
    <w:rsid w:val="00833EE2"/>
    <w:rsid w:val="0083487C"/>
    <w:rsid w:val="00840E6E"/>
    <w:rsid w:val="00846968"/>
    <w:rsid w:val="0085316B"/>
    <w:rsid w:val="008578D9"/>
    <w:rsid w:val="00860C23"/>
    <w:rsid w:val="008739E4"/>
    <w:rsid w:val="00874704"/>
    <w:rsid w:val="0088101F"/>
    <w:rsid w:val="00881819"/>
    <w:rsid w:val="00882053"/>
    <w:rsid w:val="00884D26"/>
    <w:rsid w:val="00885007"/>
    <w:rsid w:val="00892BA3"/>
    <w:rsid w:val="00894A08"/>
    <w:rsid w:val="008A1DDB"/>
    <w:rsid w:val="008A5B46"/>
    <w:rsid w:val="008A63AD"/>
    <w:rsid w:val="008C7F3F"/>
    <w:rsid w:val="008E7291"/>
    <w:rsid w:val="008E73F1"/>
    <w:rsid w:val="008F32E1"/>
    <w:rsid w:val="009009C5"/>
    <w:rsid w:val="00901E0E"/>
    <w:rsid w:val="009027E2"/>
    <w:rsid w:val="00902D95"/>
    <w:rsid w:val="0090492E"/>
    <w:rsid w:val="009053E4"/>
    <w:rsid w:val="00912FD1"/>
    <w:rsid w:val="009133ED"/>
    <w:rsid w:val="00926359"/>
    <w:rsid w:val="00926D71"/>
    <w:rsid w:val="00933081"/>
    <w:rsid w:val="0093445F"/>
    <w:rsid w:val="00934E62"/>
    <w:rsid w:val="009370A1"/>
    <w:rsid w:val="0093763A"/>
    <w:rsid w:val="0094267E"/>
    <w:rsid w:val="00945302"/>
    <w:rsid w:val="00947645"/>
    <w:rsid w:val="0095538A"/>
    <w:rsid w:val="00961CA8"/>
    <w:rsid w:val="00963BDB"/>
    <w:rsid w:val="009657D6"/>
    <w:rsid w:val="00972AB7"/>
    <w:rsid w:val="0098451D"/>
    <w:rsid w:val="00997CDD"/>
    <w:rsid w:val="009A5EEC"/>
    <w:rsid w:val="009B212F"/>
    <w:rsid w:val="009B49AB"/>
    <w:rsid w:val="009B534B"/>
    <w:rsid w:val="009C06BB"/>
    <w:rsid w:val="009C2982"/>
    <w:rsid w:val="009C67FD"/>
    <w:rsid w:val="009D003F"/>
    <w:rsid w:val="009D2D67"/>
    <w:rsid w:val="009D6F8C"/>
    <w:rsid w:val="009E0D0C"/>
    <w:rsid w:val="009E4BF5"/>
    <w:rsid w:val="00A001B7"/>
    <w:rsid w:val="00A22C7B"/>
    <w:rsid w:val="00A23C31"/>
    <w:rsid w:val="00A240A9"/>
    <w:rsid w:val="00A25F18"/>
    <w:rsid w:val="00A32CAF"/>
    <w:rsid w:val="00A33B40"/>
    <w:rsid w:val="00A33ED3"/>
    <w:rsid w:val="00A434ED"/>
    <w:rsid w:val="00A44E66"/>
    <w:rsid w:val="00A47B8A"/>
    <w:rsid w:val="00A5441C"/>
    <w:rsid w:val="00A55AA0"/>
    <w:rsid w:val="00A628AA"/>
    <w:rsid w:val="00A83361"/>
    <w:rsid w:val="00A860D8"/>
    <w:rsid w:val="00A91AB2"/>
    <w:rsid w:val="00A94693"/>
    <w:rsid w:val="00A949D5"/>
    <w:rsid w:val="00A95720"/>
    <w:rsid w:val="00AA3C95"/>
    <w:rsid w:val="00AA4505"/>
    <w:rsid w:val="00AA4960"/>
    <w:rsid w:val="00AA7093"/>
    <w:rsid w:val="00AB5093"/>
    <w:rsid w:val="00AC694E"/>
    <w:rsid w:val="00AD0E6A"/>
    <w:rsid w:val="00AD4B2D"/>
    <w:rsid w:val="00AD5205"/>
    <w:rsid w:val="00AD7CC2"/>
    <w:rsid w:val="00AF33F3"/>
    <w:rsid w:val="00AF6DDE"/>
    <w:rsid w:val="00B02FCD"/>
    <w:rsid w:val="00B04043"/>
    <w:rsid w:val="00B065AD"/>
    <w:rsid w:val="00B12FA6"/>
    <w:rsid w:val="00B17AD8"/>
    <w:rsid w:val="00B2104B"/>
    <w:rsid w:val="00B257E9"/>
    <w:rsid w:val="00B32F6B"/>
    <w:rsid w:val="00B34949"/>
    <w:rsid w:val="00B4189B"/>
    <w:rsid w:val="00B550A3"/>
    <w:rsid w:val="00B61F76"/>
    <w:rsid w:val="00B67C25"/>
    <w:rsid w:val="00B81D63"/>
    <w:rsid w:val="00B82078"/>
    <w:rsid w:val="00B934EA"/>
    <w:rsid w:val="00B93FD3"/>
    <w:rsid w:val="00BA25D2"/>
    <w:rsid w:val="00BA78B6"/>
    <w:rsid w:val="00BB4FFC"/>
    <w:rsid w:val="00BB746C"/>
    <w:rsid w:val="00BC0D85"/>
    <w:rsid w:val="00BC69BD"/>
    <w:rsid w:val="00BD1606"/>
    <w:rsid w:val="00BD2B42"/>
    <w:rsid w:val="00BD46E0"/>
    <w:rsid w:val="00BD63A4"/>
    <w:rsid w:val="00BD750F"/>
    <w:rsid w:val="00BE61A8"/>
    <w:rsid w:val="00BE7C55"/>
    <w:rsid w:val="00BF411B"/>
    <w:rsid w:val="00BF4948"/>
    <w:rsid w:val="00BF541A"/>
    <w:rsid w:val="00C01E0C"/>
    <w:rsid w:val="00C06FA2"/>
    <w:rsid w:val="00C1021C"/>
    <w:rsid w:val="00C11E37"/>
    <w:rsid w:val="00C1289F"/>
    <w:rsid w:val="00C152C1"/>
    <w:rsid w:val="00C259A9"/>
    <w:rsid w:val="00C2646E"/>
    <w:rsid w:val="00C403A6"/>
    <w:rsid w:val="00C403EA"/>
    <w:rsid w:val="00C40EE0"/>
    <w:rsid w:val="00C431DF"/>
    <w:rsid w:val="00C43BF9"/>
    <w:rsid w:val="00C50D5C"/>
    <w:rsid w:val="00C56000"/>
    <w:rsid w:val="00C624CD"/>
    <w:rsid w:val="00C65384"/>
    <w:rsid w:val="00C72CAB"/>
    <w:rsid w:val="00C824F7"/>
    <w:rsid w:val="00C90369"/>
    <w:rsid w:val="00CA38CC"/>
    <w:rsid w:val="00CB0BB4"/>
    <w:rsid w:val="00CB1709"/>
    <w:rsid w:val="00CB25DD"/>
    <w:rsid w:val="00CB46C8"/>
    <w:rsid w:val="00CD3F2A"/>
    <w:rsid w:val="00CE04A1"/>
    <w:rsid w:val="00CF726B"/>
    <w:rsid w:val="00D03895"/>
    <w:rsid w:val="00D074B4"/>
    <w:rsid w:val="00D10D99"/>
    <w:rsid w:val="00D132C5"/>
    <w:rsid w:val="00D17738"/>
    <w:rsid w:val="00D23AE2"/>
    <w:rsid w:val="00D27F9F"/>
    <w:rsid w:val="00D33CB2"/>
    <w:rsid w:val="00D34DC7"/>
    <w:rsid w:val="00D3564B"/>
    <w:rsid w:val="00D379F6"/>
    <w:rsid w:val="00D43CE1"/>
    <w:rsid w:val="00D43FF6"/>
    <w:rsid w:val="00D4517E"/>
    <w:rsid w:val="00D45559"/>
    <w:rsid w:val="00D475FC"/>
    <w:rsid w:val="00D50D86"/>
    <w:rsid w:val="00D50E38"/>
    <w:rsid w:val="00D53278"/>
    <w:rsid w:val="00D71FEE"/>
    <w:rsid w:val="00D7607F"/>
    <w:rsid w:val="00D811F2"/>
    <w:rsid w:val="00D85066"/>
    <w:rsid w:val="00D9685C"/>
    <w:rsid w:val="00DA1DFD"/>
    <w:rsid w:val="00DA59F9"/>
    <w:rsid w:val="00DB2A67"/>
    <w:rsid w:val="00DB378E"/>
    <w:rsid w:val="00DB7E68"/>
    <w:rsid w:val="00DC4F30"/>
    <w:rsid w:val="00DC66A1"/>
    <w:rsid w:val="00DC7328"/>
    <w:rsid w:val="00DD20F8"/>
    <w:rsid w:val="00DD5327"/>
    <w:rsid w:val="00DE5692"/>
    <w:rsid w:val="00DF0402"/>
    <w:rsid w:val="00DF39EC"/>
    <w:rsid w:val="00DF64BB"/>
    <w:rsid w:val="00DF64EF"/>
    <w:rsid w:val="00E02E2F"/>
    <w:rsid w:val="00E05E4F"/>
    <w:rsid w:val="00E06889"/>
    <w:rsid w:val="00E225EE"/>
    <w:rsid w:val="00E31355"/>
    <w:rsid w:val="00E31BA5"/>
    <w:rsid w:val="00E340F7"/>
    <w:rsid w:val="00E44BAB"/>
    <w:rsid w:val="00E4724C"/>
    <w:rsid w:val="00E500CA"/>
    <w:rsid w:val="00E5030B"/>
    <w:rsid w:val="00E515B0"/>
    <w:rsid w:val="00E53650"/>
    <w:rsid w:val="00E552DE"/>
    <w:rsid w:val="00E55CF8"/>
    <w:rsid w:val="00E60572"/>
    <w:rsid w:val="00E70780"/>
    <w:rsid w:val="00E72540"/>
    <w:rsid w:val="00E74411"/>
    <w:rsid w:val="00E7752E"/>
    <w:rsid w:val="00E812A8"/>
    <w:rsid w:val="00E854B4"/>
    <w:rsid w:val="00E874F3"/>
    <w:rsid w:val="00E932D8"/>
    <w:rsid w:val="00EA60DD"/>
    <w:rsid w:val="00EB0687"/>
    <w:rsid w:val="00EC1BD2"/>
    <w:rsid w:val="00EC2BAA"/>
    <w:rsid w:val="00EC2C89"/>
    <w:rsid w:val="00EC73FE"/>
    <w:rsid w:val="00ED0846"/>
    <w:rsid w:val="00ED13DA"/>
    <w:rsid w:val="00ED2042"/>
    <w:rsid w:val="00ED5BBE"/>
    <w:rsid w:val="00EF18A8"/>
    <w:rsid w:val="00EF24A0"/>
    <w:rsid w:val="00EF3BFC"/>
    <w:rsid w:val="00EF3E56"/>
    <w:rsid w:val="00F049FF"/>
    <w:rsid w:val="00F062F2"/>
    <w:rsid w:val="00F17C18"/>
    <w:rsid w:val="00F212E9"/>
    <w:rsid w:val="00F241EE"/>
    <w:rsid w:val="00F245C3"/>
    <w:rsid w:val="00F24D3C"/>
    <w:rsid w:val="00F25F1B"/>
    <w:rsid w:val="00F30BE3"/>
    <w:rsid w:val="00F3500F"/>
    <w:rsid w:val="00F350A4"/>
    <w:rsid w:val="00F40BAB"/>
    <w:rsid w:val="00F55065"/>
    <w:rsid w:val="00F57E70"/>
    <w:rsid w:val="00F615DD"/>
    <w:rsid w:val="00F66388"/>
    <w:rsid w:val="00F71CCD"/>
    <w:rsid w:val="00F73335"/>
    <w:rsid w:val="00F76E6D"/>
    <w:rsid w:val="00F849F0"/>
    <w:rsid w:val="00F94A4B"/>
    <w:rsid w:val="00F97012"/>
    <w:rsid w:val="00FA13F3"/>
    <w:rsid w:val="00FA16FA"/>
    <w:rsid w:val="00FA6CE3"/>
    <w:rsid w:val="00FB179C"/>
    <w:rsid w:val="00FB2939"/>
    <w:rsid w:val="00FB3541"/>
    <w:rsid w:val="00FB47C4"/>
    <w:rsid w:val="00FC3A59"/>
    <w:rsid w:val="00FC3BD9"/>
    <w:rsid w:val="00FD0C69"/>
    <w:rsid w:val="00FD3151"/>
    <w:rsid w:val="00FD6D4A"/>
    <w:rsid w:val="00FE3C58"/>
    <w:rsid w:val="00FE5C08"/>
    <w:rsid w:val="00FF1280"/>
    <w:rsid w:val="00FF4FBE"/>
    <w:rsid w:val="00FF6A35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E9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2B5477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rsid w:val="002B5477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rsid w:val="00C824F7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C824F7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68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D50D86"/>
  </w:style>
  <w:style w:type="paragraph" w:styleId="Pagrindinistekstas">
    <w:name w:val="Body Text"/>
    <w:basedOn w:val="prastasis"/>
    <w:rsid w:val="009E0D0C"/>
    <w:pPr>
      <w:jc w:val="both"/>
    </w:pPr>
    <w:rPr>
      <w:rFonts w:ascii="TimesLT" w:hAnsi="TimesLT"/>
      <w:szCs w:val="20"/>
    </w:rPr>
  </w:style>
  <w:style w:type="character" w:styleId="Hipersaitas">
    <w:name w:val="Hyperlink"/>
    <w:rsid w:val="009E0D0C"/>
    <w:rPr>
      <w:color w:val="0000FF"/>
      <w:u w:val="single"/>
    </w:rPr>
  </w:style>
  <w:style w:type="character" w:customStyle="1" w:styleId="AntratsDiagrama">
    <w:name w:val="Antraštės Diagrama"/>
    <w:link w:val="Antrats"/>
    <w:rsid w:val="009E0D0C"/>
    <w:rPr>
      <w:sz w:val="24"/>
      <w:szCs w:val="24"/>
      <w:lang w:val="en-GB" w:eastAsia="en-US" w:bidi="ar-SA"/>
    </w:rPr>
  </w:style>
  <w:style w:type="paragraph" w:styleId="Puslapioinaostekstas">
    <w:name w:val="footnote text"/>
    <w:aliases w:val="Car,fn,Footnotes,Footnote ak,Footnote Text Char1,Footnote Text Char Char,fn Char Char,footnote text Char Char,Footnotes Char Char,Footnote ak Char Char,fn Char1,footnote text Char1,Footnotes Char1,Footnote ak Char1,Diagrama1"/>
    <w:basedOn w:val="prastasis"/>
    <w:link w:val="PuslapioinaostekstasDiagrama"/>
    <w:rsid w:val="009E0D0C"/>
    <w:rPr>
      <w:sz w:val="20"/>
      <w:szCs w:val="20"/>
    </w:rPr>
  </w:style>
  <w:style w:type="character" w:styleId="Puslapioinaosnuoroda">
    <w:name w:val="footnote reference"/>
    <w:aliases w:val="Ref,de nota al pie"/>
    <w:rsid w:val="009E0D0C"/>
    <w:rPr>
      <w:vertAlign w:val="superscript"/>
    </w:rPr>
  </w:style>
  <w:style w:type="character" w:customStyle="1" w:styleId="apple-converted-space">
    <w:name w:val="apple-converted-space"/>
    <w:basedOn w:val="Numatytasispastraiposriftas"/>
    <w:rsid w:val="009E0D0C"/>
  </w:style>
  <w:style w:type="paragraph" w:styleId="Debesliotekstas">
    <w:name w:val="Balloon Text"/>
    <w:basedOn w:val="prastasis"/>
    <w:link w:val="DebesliotekstasDiagrama"/>
    <w:rsid w:val="00F615D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F615DD"/>
    <w:rPr>
      <w:rFonts w:ascii="Tahoma" w:hAnsi="Tahoma" w:cs="Tahoma"/>
      <w:sz w:val="16"/>
      <w:szCs w:val="16"/>
      <w:lang w:val="en-GB" w:eastAsia="en-US"/>
    </w:rPr>
  </w:style>
  <w:style w:type="paragraph" w:styleId="prastasistinklapis">
    <w:name w:val="Normal (Web)"/>
    <w:basedOn w:val="prastasis"/>
    <w:uiPriority w:val="99"/>
    <w:unhideWhenUsed/>
    <w:rsid w:val="008C7F3F"/>
    <w:pPr>
      <w:spacing w:before="100" w:beforeAutospacing="1" w:after="100" w:afterAutospacing="1"/>
    </w:pPr>
    <w:rPr>
      <w:rFonts w:eastAsia="Calibri"/>
      <w:lang w:eastAsia="lt-LT"/>
    </w:rPr>
  </w:style>
  <w:style w:type="character" w:styleId="Komentaronuoroda">
    <w:name w:val="annotation reference"/>
    <w:rsid w:val="00972AB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72AB7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72AB7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72AB7"/>
    <w:rPr>
      <w:b/>
      <w:bCs/>
    </w:rPr>
  </w:style>
  <w:style w:type="character" w:customStyle="1" w:styleId="KomentarotemaDiagrama">
    <w:name w:val="Komentaro tema Diagrama"/>
    <w:link w:val="Komentarotema"/>
    <w:rsid w:val="00972AB7"/>
    <w:rPr>
      <w:b/>
      <w:bCs/>
      <w:lang w:val="en-GB"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8051CE"/>
    <w:rPr>
      <w:rFonts w:ascii="Calibri" w:eastAsia="Calibri" w:hAnsi="Calibri"/>
      <w:sz w:val="22"/>
      <w:szCs w:val="21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8051CE"/>
    <w:rPr>
      <w:rFonts w:ascii="Calibri" w:eastAsia="Calibri" w:hAnsi="Calibri"/>
      <w:sz w:val="22"/>
      <w:szCs w:val="21"/>
    </w:rPr>
  </w:style>
  <w:style w:type="character" w:customStyle="1" w:styleId="PuslapioinaostekstasDiagrama">
    <w:name w:val="Puslapio išnašos tekstas Diagrama"/>
    <w:aliases w:val="Car Diagrama,fn Diagrama,Footnotes Diagrama,Footnote ak Diagrama,Footnote Text Char1 Diagrama,Footnote Text Char Char Diagrama,fn Char Char Diagrama,footnote text Char Char Diagrama,Footnotes Char Char Diagrama"/>
    <w:link w:val="Puslapioinaostekstas"/>
    <w:rsid w:val="00AD5205"/>
    <w:rPr>
      <w:lang w:eastAsia="en-US"/>
    </w:rPr>
  </w:style>
  <w:style w:type="paragraph" w:styleId="Sraopastraipa">
    <w:name w:val="List Paragraph"/>
    <w:basedOn w:val="prastasis"/>
    <w:uiPriority w:val="34"/>
    <w:qFormat/>
    <w:rsid w:val="00A23C31"/>
    <w:pPr>
      <w:ind w:left="720"/>
      <w:contextualSpacing/>
    </w:pPr>
  </w:style>
  <w:style w:type="paragraph" w:customStyle="1" w:styleId="KTpstrnum">
    <w:name w:val="KT pstr num"/>
    <w:basedOn w:val="prastasis"/>
    <w:link w:val="KTpstrnumChar"/>
    <w:uiPriority w:val="99"/>
    <w:qFormat/>
    <w:rsid w:val="00E7752E"/>
    <w:pPr>
      <w:numPr>
        <w:numId w:val="6"/>
      </w:numPr>
      <w:ind w:left="0"/>
      <w:jc w:val="both"/>
    </w:pPr>
    <w:rPr>
      <w:rFonts w:eastAsiaTheme="minorHAnsi" w:cstheme="minorBidi"/>
    </w:rPr>
  </w:style>
  <w:style w:type="character" w:customStyle="1" w:styleId="KTpstrnumChar">
    <w:name w:val="KT pstr num Char"/>
    <w:basedOn w:val="Numatytasispastraiposriftas"/>
    <w:link w:val="KTpstrnum"/>
    <w:uiPriority w:val="99"/>
    <w:rsid w:val="00E7752E"/>
    <w:rPr>
      <w:rFonts w:eastAsiaTheme="minorHAnsi" w:cstheme="min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2B5477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rsid w:val="002B5477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rsid w:val="00C824F7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C824F7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68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D50D86"/>
  </w:style>
  <w:style w:type="paragraph" w:styleId="Pagrindinistekstas">
    <w:name w:val="Body Text"/>
    <w:basedOn w:val="prastasis"/>
    <w:rsid w:val="009E0D0C"/>
    <w:pPr>
      <w:jc w:val="both"/>
    </w:pPr>
    <w:rPr>
      <w:rFonts w:ascii="TimesLT" w:hAnsi="TimesLT"/>
      <w:szCs w:val="20"/>
    </w:rPr>
  </w:style>
  <w:style w:type="character" w:styleId="Hipersaitas">
    <w:name w:val="Hyperlink"/>
    <w:rsid w:val="009E0D0C"/>
    <w:rPr>
      <w:color w:val="0000FF"/>
      <w:u w:val="single"/>
    </w:rPr>
  </w:style>
  <w:style w:type="character" w:customStyle="1" w:styleId="AntratsDiagrama">
    <w:name w:val="Antraštės Diagrama"/>
    <w:link w:val="Antrats"/>
    <w:rsid w:val="009E0D0C"/>
    <w:rPr>
      <w:sz w:val="24"/>
      <w:szCs w:val="24"/>
      <w:lang w:val="en-GB" w:eastAsia="en-US" w:bidi="ar-SA"/>
    </w:rPr>
  </w:style>
  <w:style w:type="paragraph" w:styleId="Puslapioinaostekstas">
    <w:name w:val="footnote text"/>
    <w:aliases w:val="Car,fn,Footnotes,Footnote ak,Footnote Text Char1,Footnote Text Char Char,fn Char Char,footnote text Char Char,Footnotes Char Char,Footnote ak Char Char,fn Char1,footnote text Char1,Footnotes Char1,Footnote ak Char1,Diagrama1"/>
    <w:basedOn w:val="prastasis"/>
    <w:link w:val="PuslapioinaostekstasDiagrama"/>
    <w:rsid w:val="009E0D0C"/>
    <w:rPr>
      <w:sz w:val="20"/>
      <w:szCs w:val="20"/>
    </w:rPr>
  </w:style>
  <w:style w:type="character" w:styleId="Puslapioinaosnuoroda">
    <w:name w:val="footnote reference"/>
    <w:aliases w:val="Ref,de nota al pie"/>
    <w:rsid w:val="009E0D0C"/>
    <w:rPr>
      <w:vertAlign w:val="superscript"/>
    </w:rPr>
  </w:style>
  <w:style w:type="character" w:customStyle="1" w:styleId="apple-converted-space">
    <w:name w:val="apple-converted-space"/>
    <w:basedOn w:val="Numatytasispastraiposriftas"/>
    <w:rsid w:val="009E0D0C"/>
  </w:style>
  <w:style w:type="paragraph" w:styleId="Debesliotekstas">
    <w:name w:val="Balloon Text"/>
    <w:basedOn w:val="prastasis"/>
    <w:link w:val="DebesliotekstasDiagrama"/>
    <w:rsid w:val="00F615D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F615DD"/>
    <w:rPr>
      <w:rFonts w:ascii="Tahoma" w:hAnsi="Tahoma" w:cs="Tahoma"/>
      <w:sz w:val="16"/>
      <w:szCs w:val="16"/>
      <w:lang w:val="en-GB" w:eastAsia="en-US"/>
    </w:rPr>
  </w:style>
  <w:style w:type="paragraph" w:styleId="prastasistinklapis">
    <w:name w:val="Normal (Web)"/>
    <w:basedOn w:val="prastasis"/>
    <w:uiPriority w:val="99"/>
    <w:unhideWhenUsed/>
    <w:rsid w:val="008C7F3F"/>
    <w:pPr>
      <w:spacing w:before="100" w:beforeAutospacing="1" w:after="100" w:afterAutospacing="1"/>
    </w:pPr>
    <w:rPr>
      <w:rFonts w:eastAsia="Calibri"/>
      <w:lang w:eastAsia="lt-LT"/>
    </w:rPr>
  </w:style>
  <w:style w:type="character" w:styleId="Komentaronuoroda">
    <w:name w:val="annotation reference"/>
    <w:rsid w:val="00972AB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72AB7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72AB7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72AB7"/>
    <w:rPr>
      <w:b/>
      <w:bCs/>
    </w:rPr>
  </w:style>
  <w:style w:type="character" w:customStyle="1" w:styleId="KomentarotemaDiagrama">
    <w:name w:val="Komentaro tema Diagrama"/>
    <w:link w:val="Komentarotema"/>
    <w:rsid w:val="00972AB7"/>
    <w:rPr>
      <w:b/>
      <w:bCs/>
      <w:lang w:val="en-GB"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8051CE"/>
    <w:rPr>
      <w:rFonts w:ascii="Calibri" w:eastAsia="Calibri" w:hAnsi="Calibri"/>
      <w:sz w:val="22"/>
      <w:szCs w:val="21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8051CE"/>
    <w:rPr>
      <w:rFonts w:ascii="Calibri" w:eastAsia="Calibri" w:hAnsi="Calibri"/>
      <w:sz w:val="22"/>
      <w:szCs w:val="21"/>
    </w:rPr>
  </w:style>
  <w:style w:type="character" w:customStyle="1" w:styleId="PuslapioinaostekstasDiagrama">
    <w:name w:val="Puslapio išnašos tekstas Diagrama"/>
    <w:aliases w:val="Car Diagrama,fn Diagrama,Footnotes Diagrama,Footnote ak Diagrama,Footnote Text Char1 Diagrama,Footnote Text Char Char Diagrama,fn Char Char Diagrama,footnote text Char Char Diagrama,Footnotes Char Char Diagrama"/>
    <w:link w:val="Puslapioinaostekstas"/>
    <w:rsid w:val="00AD5205"/>
    <w:rPr>
      <w:lang w:eastAsia="en-US"/>
    </w:rPr>
  </w:style>
  <w:style w:type="paragraph" w:styleId="Sraopastraipa">
    <w:name w:val="List Paragraph"/>
    <w:basedOn w:val="prastasis"/>
    <w:uiPriority w:val="34"/>
    <w:qFormat/>
    <w:rsid w:val="00A23C31"/>
    <w:pPr>
      <w:ind w:left="720"/>
      <w:contextualSpacing/>
    </w:pPr>
  </w:style>
  <w:style w:type="paragraph" w:customStyle="1" w:styleId="KTpstrnum">
    <w:name w:val="KT pstr num"/>
    <w:basedOn w:val="prastasis"/>
    <w:link w:val="KTpstrnumChar"/>
    <w:uiPriority w:val="99"/>
    <w:qFormat/>
    <w:rsid w:val="00E7752E"/>
    <w:pPr>
      <w:numPr>
        <w:numId w:val="6"/>
      </w:numPr>
      <w:ind w:left="0"/>
      <w:jc w:val="both"/>
    </w:pPr>
    <w:rPr>
      <w:rFonts w:eastAsiaTheme="minorHAnsi" w:cstheme="minorBidi"/>
    </w:rPr>
  </w:style>
  <w:style w:type="character" w:customStyle="1" w:styleId="KTpstrnumChar">
    <w:name w:val="KT pstr num Char"/>
    <w:basedOn w:val="Numatytasispastraiposriftas"/>
    <w:link w:val="KTpstrnum"/>
    <w:uiPriority w:val="99"/>
    <w:rsid w:val="00E7752E"/>
    <w:rPr>
      <w:rFonts w:eastAsia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93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inmin@finmin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B2C0-7409-4BB3-B656-A768C0C9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RKT</Company>
  <LinksUpToDate>false</LinksUpToDate>
  <CharactersWithSpaces>1645</CharactersWithSpaces>
  <SharedDoc>false</SharedDoc>
  <HLinks>
    <vt:vector size="12" baseType="variant">
      <vt:variant>
        <vt:i4>4390978</vt:i4>
      </vt:variant>
      <vt:variant>
        <vt:i4>3</vt:i4>
      </vt:variant>
      <vt:variant>
        <vt:i4>0</vt:i4>
      </vt:variant>
      <vt:variant>
        <vt:i4>5</vt:i4>
      </vt:variant>
      <vt:variant>
        <vt:lpwstr>http://www.lrs.lt/pls/proj/dokpaieska.showdoc_l?p_id=1110792&amp;p_fix=n&amp;p_gov=n</vt:lpwstr>
      </vt:variant>
      <vt:variant>
        <vt:lpwstr/>
      </vt:variant>
      <vt:variant>
        <vt:i4>4522095</vt:i4>
      </vt:variant>
      <vt:variant>
        <vt:i4>0</vt:i4>
      </vt:variant>
      <vt:variant>
        <vt:i4>0</vt:i4>
      </vt:variant>
      <vt:variant>
        <vt:i4>5</vt:i4>
      </vt:variant>
      <vt:variant>
        <vt:lpwstr>mailto:finmin@finmin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kse</dc:creator>
  <cp:lastModifiedBy>Erik Čižiūnas</cp:lastModifiedBy>
  <cp:revision>2</cp:revision>
  <cp:lastPrinted>2017-01-16T05:48:00Z</cp:lastPrinted>
  <dcterms:created xsi:type="dcterms:W3CDTF">2020-09-17T06:49:00Z</dcterms:created>
  <dcterms:modified xsi:type="dcterms:W3CDTF">2020-09-17T06:49:00Z</dcterms:modified>
</cp:coreProperties>
</file>